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33F69" w:rsidP="00033F69">
      <w:pPr>
        <w:jc w:val="center"/>
        <w:rPr>
          <w:rFonts w:hint="eastAsia"/>
          <w:sz w:val="32"/>
          <w:szCs w:val="32"/>
        </w:rPr>
      </w:pPr>
      <w:r w:rsidRPr="00033F69">
        <w:rPr>
          <w:rFonts w:hint="eastAsia"/>
          <w:sz w:val="32"/>
          <w:szCs w:val="32"/>
        </w:rPr>
        <w:t>连云港市</w:t>
      </w:r>
      <w:r w:rsidRPr="00033F69">
        <w:rPr>
          <w:rFonts w:hint="eastAsia"/>
          <w:sz w:val="32"/>
          <w:szCs w:val="32"/>
        </w:rPr>
        <w:t>2015</w:t>
      </w:r>
      <w:r w:rsidRPr="00033F69">
        <w:rPr>
          <w:rFonts w:hint="eastAsia"/>
          <w:sz w:val="32"/>
          <w:szCs w:val="32"/>
        </w:rPr>
        <w:t>年清洁生产审核重点企业名单</w:t>
      </w:r>
    </w:p>
    <w:tbl>
      <w:tblPr>
        <w:tblW w:w="9760" w:type="dxa"/>
        <w:tblInd w:w="93" w:type="dxa"/>
        <w:tblLook w:val="04A0"/>
      </w:tblPr>
      <w:tblGrid>
        <w:gridCol w:w="780"/>
        <w:gridCol w:w="4338"/>
        <w:gridCol w:w="1302"/>
        <w:gridCol w:w="3340"/>
      </w:tblGrid>
      <w:tr w:rsidR="00033F69" w:rsidRPr="00033F69" w:rsidTr="00D345F2">
        <w:trPr>
          <w:trHeight w:val="37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地区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行业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石化集团南化连云港碱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德邦兴华化工股份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州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市黄化制钙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州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沙索益海（连云港）醇工业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云海电源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赣榆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涉重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市兆昱新材料实业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赣榆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涉重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北港镍业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赣榆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涉重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班庄水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赣榆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泥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金大地新型建材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赣榆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泥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市繁富水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赣榆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泥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鹏程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赣榆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化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德方海洋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赣榆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协鑫生物质发电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赣榆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火电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赣榆县强盛纸业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赣榆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轻工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业事板业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赣榆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废弃资源和废旧材料回收加工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新磷矿化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州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涉重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齐天铁塔制造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州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涉重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朋隆香料有限责任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州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双菱化工集团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州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市德邦复合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州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万泰医药材料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州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市九盛化工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州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景悦食品配料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州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市正荣食品添加剂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州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海水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金泰达橡胶材料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发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本一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发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澳新生物科技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发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恒顺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发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瑞鹏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发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万特科技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发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映辉胶业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发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永益塑胶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发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中金玛泰医药包装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发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树人科创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发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科德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发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海威科技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发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宇田生物制药科技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发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药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海县马陵山水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海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泥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中联水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海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泥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台玻东海玻璃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海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非金属矿物制品业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海得利化学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欣港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春晓化工科技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益淇莱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长江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金磊源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盛世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锐华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昌恒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群乐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金邦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天和化学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凯美克医药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泰瑞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市好迪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盛吉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五洋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旭欣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高艺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宝升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市特别特生化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大洋制阱有限责任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蒙升泰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金港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亿隆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华鹏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迈克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汇瑞康科技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锐巴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潮湟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瑞昆化学工业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义霖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市鑫溢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亚然精细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中太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市万鑫医化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市东海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莱亚化学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派瑞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8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振华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华邦化工研究所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高科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润峰环保产业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南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废弃资源和废旧材料回收加工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南县同益金属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南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涉重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南县炬鑫铜业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南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涉重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克胜作物科技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南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耕耘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南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道博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南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宝盛龙城药业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南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阳方催化剂科技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南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拜尔特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南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卡乐化工科技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南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市华伦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南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市长龙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南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佳麦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南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晋光化工科技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南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市永大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南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中能化学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南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裕立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南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霹雳神电源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南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涉重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双明电源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南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涉重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南久保田金属制品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南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涉重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亚邦染料股份有限公司连云港分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南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宏业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南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珂司克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南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  <w:tr w:rsidR="00033F69" w:rsidRPr="00033F69" w:rsidTr="00033F6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荣臣化工有限公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南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69" w:rsidRPr="00033F69" w:rsidRDefault="00033F69" w:rsidP="00033F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3F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原料及化学制品制造</w:t>
            </w:r>
          </w:p>
        </w:tc>
      </w:tr>
    </w:tbl>
    <w:p w:rsidR="00033F69" w:rsidRPr="00033F69" w:rsidRDefault="00033F69" w:rsidP="00033F69">
      <w:pPr>
        <w:jc w:val="center"/>
        <w:rPr>
          <w:sz w:val="32"/>
          <w:szCs w:val="32"/>
        </w:rPr>
      </w:pPr>
    </w:p>
    <w:sectPr w:rsidR="00033F69" w:rsidRPr="00033F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950" w:rsidRDefault="00816950" w:rsidP="00033F69">
      <w:r>
        <w:separator/>
      </w:r>
    </w:p>
  </w:endnote>
  <w:endnote w:type="continuationSeparator" w:id="1">
    <w:p w:rsidR="00816950" w:rsidRDefault="00816950" w:rsidP="00033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950" w:rsidRDefault="00816950" w:rsidP="00033F69">
      <w:r>
        <w:separator/>
      </w:r>
    </w:p>
  </w:footnote>
  <w:footnote w:type="continuationSeparator" w:id="1">
    <w:p w:rsidR="00816950" w:rsidRDefault="00816950" w:rsidP="00033F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3F69"/>
    <w:rsid w:val="00033F69"/>
    <w:rsid w:val="006F46E5"/>
    <w:rsid w:val="00816950"/>
    <w:rsid w:val="00D34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3F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3F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3F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3F6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2449-4323-47BE-BA46-0C910930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3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7-22T08:34:00Z</dcterms:created>
  <dcterms:modified xsi:type="dcterms:W3CDTF">2016-07-22T08:37:00Z</dcterms:modified>
</cp:coreProperties>
</file>